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CBF" w:rsidRDefault="00F44FD9">
      <w:pPr>
        <w:rPr>
          <w:b/>
        </w:rPr>
      </w:pPr>
      <w:r w:rsidRPr="00F44FD9">
        <w:rPr>
          <w:b/>
        </w:rPr>
        <w:t>REPORTE ANUAL DE LOS MESES DE ENERO A DICIEMBRE DEL 2020 POR PARTE DE LA DIRECCION DE TALLER MUNICIPAL</w:t>
      </w:r>
    </w:p>
    <w:p w:rsidR="00F44FD9" w:rsidRDefault="00F44FD9" w:rsidP="00F44FD9">
      <w:pPr>
        <w:rPr>
          <w:b/>
          <w:sz w:val="24"/>
          <w:szCs w:val="24"/>
        </w:rPr>
      </w:pPr>
    </w:p>
    <w:p w:rsidR="00F44FD9" w:rsidRDefault="00F44FD9" w:rsidP="00F44FD9">
      <w:pPr>
        <w:rPr>
          <w:b/>
          <w:sz w:val="24"/>
          <w:szCs w:val="24"/>
        </w:rPr>
      </w:pPr>
      <w:r>
        <w:rPr>
          <w:b/>
          <w:sz w:val="24"/>
          <w:szCs w:val="24"/>
        </w:rPr>
        <w:t>ENERO:</w:t>
      </w:r>
    </w:p>
    <w:p w:rsidR="00F44FD9" w:rsidRDefault="00F44FD9" w:rsidP="00F44FD9">
      <w:r>
        <w:t>En taller gasolina sigue la tendencia a la baja de los mantenimientos correctivos, se da en su mayoría atención a mantenimientos preventivos, en mantenimientos se mantiene dando atención a todas las dependencias en su mayoría de seguridad pública.</w:t>
      </w:r>
    </w:p>
    <w:p w:rsidR="00F44FD9" w:rsidRDefault="00F44FD9" w:rsidP="00F44FD9">
      <w:r>
        <w:t>Continuamos con el mismo personal mecánico en taller gasolina, sigue la gestión de la contratación de un soldador para el área de taller de herrería.</w:t>
      </w:r>
    </w:p>
    <w:p w:rsidR="00F44FD9" w:rsidRDefault="00F44FD9" w:rsidP="00F44FD9">
      <w:r>
        <w:t>Se denota el incremento en trabajos de herrería para las diferentes dependencias, ya se trabaja en su mayoría.</w:t>
      </w:r>
    </w:p>
    <w:p w:rsidR="00F44FD9" w:rsidRDefault="00F44FD9" w:rsidP="00F44FD9">
      <w:r>
        <w:t>En el taller Diésel se da atención en su mayoría a unidades de Aseo Público, la mayoría reparaciones menores,  incrementan trabajos de unidades de Agua Potable, se da atención de igual manera a todas las demás dependencias.</w:t>
      </w:r>
    </w:p>
    <w:p w:rsidR="00F44FD9" w:rsidRDefault="00F44FD9" w:rsidP="00F44FD9">
      <w:r>
        <w:t xml:space="preserve">Se mantiene el mismo personal mecánico y de vigilancia en taller diésel. </w:t>
      </w:r>
    </w:p>
    <w:p w:rsidR="00F44FD9" w:rsidRDefault="00F44FD9" w:rsidP="00F44FD9">
      <w:r>
        <w:t>Se sigue con la dinámica de dar prioridad a la atención de vehículos de seguridad pública y bomberos y aseo público.</w:t>
      </w:r>
    </w:p>
    <w:p w:rsidR="00F44FD9" w:rsidRDefault="00F44FD9" w:rsidP="00F44FD9">
      <w:r>
        <w:t>Para mejorar el buen funcionamiento del taller se sigue recomendando a los directores de las diferentes dependencias la prevención y la detección de posibles fallas para evitar reparaciones mayores y agendar el servicio de las unidades a su cargo.</w:t>
      </w:r>
    </w:p>
    <w:p w:rsidR="00F44FD9" w:rsidRDefault="00F44FD9" w:rsidP="00F44FD9">
      <w:r>
        <w:t xml:space="preserve">Se sigue gestionando el mejoramiento de las áreas de trabajo tanto en taller gasolina como en taller diésel, taller gasolina baños y taller diésel tejabanes. </w:t>
      </w:r>
    </w:p>
    <w:p w:rsidR="00F44FD9" w:rsidRDefault="00F44FD9" w:rsidP="00F44FD9">
      <w:pPr>
        <w:rPr>
          <w:b/>
          <w:sz w:val="24"/>
          <w:szCs w:val="24"/>
        </w:rPr>
      </w:pPr>
      <w:r>
        <w:rPr>
          <w:b/>
          <w:sz w:val="24"/>
          <w:szCs w:val="24"/>
        </w:rPr>
        <w:t>FEBRERO:</w:t>
      </w:r>
    </w:p>
    <w:p w:rsidR="00F44FD9" w:rsidRDefault="00F44FD9" w:rsidP="00F44FD9">
      <w:r>
        <w:t>En taller gasolina incrementa un poco el porcentaje de los mantenimientos correctivos, ya se le dio solución a la mayoría, se da en su mayoría atención a mantenimientos preventivos, en mantenimientos se mantiene dando atención a todas las dependencias en su mayoría de seguridad pública.</w:t>
      </w:r>
    </w:p>
    <w:p w:rsidR="00F44FD9" w:rsidRDefault="00F44FD9" w:rsidP="00F44FD9">
      <w:r>
        <w:t>Continuamos con el mismo personal mecánico en taller gasolina, sigue la gestión de la contratación de un soldador para el área de taller de herrería.</w:t>
      </w:r>
    </w:p>
    <w:p w:rsidR="00F44FD9" w:rsidRDefault="00F44FD9" w:rsidP="00F44FD9">
      <w:r>
        <w:lastRenderedPageBreak/>
        <w:t>Sigue a la alta las requisiciones para trabajos de herrería para las diferentes dependencias, ya se trabaja en su mayoría.</w:t>
      </w:r>
    </w:p>
    <w:p w:rsidR="00F44FD9" w:rsidRDefault="00F44FD9" w:rsidP="00F44FD9">
      <w:r>
        <w:t>En el taller Diésel incrementa el trabajo de unidades de Aseo Público, estas en su mayoría trabajos correctivos, se trabaja para su pronta reparación,  incrementan trabajos de unidades de Agua Potable, se da atención de igual manera a todas las demás dependencias.</w:t>
      </w:r>
    </w:p>
    <w:p w:rsidR="00F44FD9" w:rsidRDefault="00F44FD9" w:rsidP="00F44FD9">
      <w:r>
        <w:t xml:space="preserve">Se mantiene el mismo personal mecánico y de vigilancia en taller diésel. </w:t>
      </w:r>
    </w:p>
    <w:p w:rsidR="00F44FD9" w:rsidRDefault="00F44FD9" w:rsidP="00F44FD9">
      <w:r>
        <w:t>Se sigue con la dinámica de dar prioridad a la atención de vehículos de seguridad pública y bomberos y aseo público.</w:t>
      </w:r>
    </w:p>
    <w:p w:rsidR="00F44FD9" w:rsidRDefault="00F44FD9" w:rsidP="00F44FD9">
      <w:r>
        <w:t>Para mejorar el buen funcionamiento del taller se sigue recomendando a los directores de las diferentes dependencias la prevención y la detección de posibles fallas para evitar reparaciones mayores y agendar el servicio de las unidades a su cargo.</w:t>
      </w:r>
    </w:p>
    <w:p w:rsidR="00F44FD9" w:rsidRDefault="00F44FD9" w:rsidP="00F44FD9">
      <w:r>
        <w:t xml:space="preserve">Seguimos con la gestión para el mejoramiento de las áreas de trabajo tanto en taller gasolina como en taller diésel, taller gasolina baños y taller diésel tejabanes. </w:t>
      </w:r>
    </w:p>
    <w:p w:rsidR="00F44FD9" w:rsidRDefault="00F44FD9" w:rsidP="00F44FD9">
      <w:pPr>
        <w:rPr>
          <w:b/>
          <w:sz w:val="24"/>
          <w:szCs w:val="24"/>
        </w:rPr>
      </w:pPr>
      <w:r>
        <w:rPr>
          <w:b/>
          <w:sz w:val="24"/>
          <w:szCs w:val="24"/>
        </w:rPr>
        <w:t>MARZO:</w:t>
      </w:r>
    </w:p>
    <w:p w:rsidR="00F44FD9" w:rsidRDefault="00F44FD9" w:rsidP="00F44FD9">
      <w:r>
        <w:t>En taller gasolina aminora notablemente trabajos de mantenimiento tanto correctivos como preventivos esto a raíz del poco uso de las unidades ya que varias dependencias pararon de trabajar en primer parte debido al operativo estatal de seguridad y segundo a la contingencia de covid-19,  taller municipal no paro de laborar para dar respaldo a las dependencias que si laboraron.</w:t>
      </w:r>
    </w:p>
    <w:p w:rsidR="00F44FD9" w:rsidRDefault="00F44FD9" w:rsidP="00F44FD9">
      <w:r>
        <w:t>Continuamos con el mismo personal mecánico en taller gasolina, sigue la gestión de la contratación de un soldador para el área de taller de herrería.</w:t>
      </w:r>
    </w:p>
    <w:p w:rsidR="00F44FD9" w:rsidRDefault="00F44FD9" w:rsidP="00F44FD9">
      <w:r>
        <w:t>En taller herrería se continúa con bastante trabajo para las diferentes dependencias, se atienden ya en su mayoría.</w:t>
      </w:r>
    </w:p>
    <w:p w:rsidR="00F44FD9" w:rsidRDefault="00F44FD9" w:rsidP="00F44FD9">
      <w:r>
        <w:t>En el taller Diésel se mantiene el ritmo de trabajo ya que se atiende a dependencias que no pararon por las contingencias como son Aseo Público, Agua potable etc. estos en su mayoría trabajos correctivos, se trabaja para su pronta reparación.</w:t>
      </w:r>
    </w:p>
    <w:p w:rsidR="00F44FD9" w:rsidRDefault="00F44FD9" w:rsidP="00F44FD9">
      <w:r>
        <w:t xml:space="preserve">Se mantiene el mismo personal mecánico y de vigilancia en taller diésel. </w:t>
      </w:r>
    </w:p>
    <w:p w:rsidR="00F44FD9" w:rsidRDefault="00F44FD9" w:rsidP="00F44FD9">
      <w:r>
        <w:t>Se sigue con la dinámica de dar prioridad a la atención de vehículos de seguridad pública y bomberos y aseo público.</w:t>
      </w:r>
    </w:p>
    <w:p w:rsidR="00F44FD9" w:rsidRDefault="00F44FD9" w:rsidP="00F44FD9">
      <w:r>
        <w:t>Para mejorar el buen funcionamiento del taller se sigue recomendando a los directores de las diferentes dependencias la prevención y la detección de posibles fallas para evitar reparaciones mayores y agendar el servicio de las unidades a su cargo.</w:t>
      </w:r>
    </w:p>
    <w:p w:rsidR="00F44FD9" w:rsidRDefault="00F44FD9" w:rsidP="00F44FD9">
      <w:r>
        <w:lastRenderedPageBreak/>
        <w:t xml:space="preserve">Seguimos con la gestión para el mejoramiento de las áreas de trabajo tanto en taller gasolina como en taller diésel, taller gasolina baños y taller diésel tejabanes. </w:t>
      </w:r>
    </w:p>
    <w:p w:rsidR="00F44FD9" w:rsidRPr="0088197E" w:rsidRDefault="00F44FD9" w:rsidP="00F44FD9">
      <w:pPr>
        <w:rPr>
          <w:b/>
        </w:rPr>
      </w:pPr>
      <w:r w:rsidRPr="0088197E">
        <w:rPr>
          <w:b/>
        </w:rPr>
        <w:t>ABRIL</w:t>
      </w:r>
    </w:p>
    <w:p w:rsidR="00F44FD9" w:rsidRDefault="00F44FD9" w:rsidP="00F44FD9">
      <w:r>
        <w:t xml:space="preserve">En taller gasolina incrementan trabajos de </w:t>
      </w:r>
      <w:r>
        <w:t>mantenimientos tanto correctivos como preventivos</w:t>
      </w:r>
      <w:r>
        <w:t xml:space="preserve">,  ya que todas </w:t>
      </w:r>
      <w:r>
        <w:t>las</w:t>
      </w:r>
      <w:r>
        <w:t xml:space="preserve"> dependencias regresaron a sus labores habituales, se denotan </w:t>
      </w:r>
      <w:r>
        <w:t>más</w:t>
      </w:r>
      <w:r>
        <w:t xml:space="preserve"> trabajos de parques y jardines, se da atención a todas las dependencias.</w:t>
      </w:r>
    </w:p>
    <w:p w:rsidR="00F44FD9" w:rsidRDefault="00F44FD9" w:rsidP="00F44FD9">
      <w:r>
        <w:t>Continuamos con el mismo personal mecánico en taller gasolina, ya se cubrió la vacante del soldador en taller de herrería.</w:t>
      </w:r>
    </w:p>
    <w:p w:rsidR="00F44FD9" w:rsidRDefault="00F44FD9" w:rsidP="00F44FD9">
      <w:r>
        <w:t>En este mismo se continúa con bastante trabajo para las diferentes dependencias, se atienden ya en su mayoría.</w:t>
      </w:r>
    </w:p>
    <w:p w:rsidR="00F44FD9" w:rsidRDefault="00F44FD9" w:rsidP="00F44FD9">
      <w:r>
        <w:t>En el taller Diésel incrementan los trabajos de diferentes dependencias, se nota en un 50% aprox. De incremento, estos en su mayoría trabajos correctivos, se trabaja para su pronta reparación.</w:t>
      </w:r>
    </w:p>
    <w:p w:rsidR="00F44FD9" w:rsidRDefault="00F44FD9" w:rsidP="00F44FD9">
      <w:r>
        <w:t>Se mantiene el mismo personal mecánico, personal de vigilancia solo se mantiene a las personas menores de 60 años debido a la contingencia.</w:t>
      </w:r>
    </w:p>
    <w:p w:rsidR="00F44FD9" w:rsidRDefault="00F44FD9" w:rsidP="00F44FD9">
      <w:r>
        <w:t>Se sigue con la dinámica de dar prioridad a la atención de vehículos de seguridad pública y bomberos y aseo público.</w:t>
      </w:r>
    </w:p>
    <w:p w:rsidR="00F44FD9" w:rsidRDefault="00F44FD9" w:rsidP="00F44FD9">
      <w:r>
        <w:t>Para mejorar el buen funcionamiento del taller se sigue recomendando a los directores de las diferentes dependencias la prevención y la detección de posibles fallas para evitar reparaciones mayores y agendar el servicio de las unidades a su cargo.</w:t>
      </w:r>
    </w:p>
    <w:p w:rsidR="00F44FD9" w:rsidRDefault="00F44FD9" w:rsidP="00F44FD9">
      <w:r>
        <w:t xml:space="preserve">Seguimos con la gestión para el mejoramiento de las áreas de trabajo tanto en taller gasolina como en taller </w:t>
      </w:r>
      <w:r>
        <w:t>diésel</w:t>
      </w:r>
      <w:r>
        <w:t xml:space="preserve">, taller gasolina baños y taller diésel tejabanes. </w:t>
      </w:r>
    </w:p>
    <w:p w:rsidR="00F44FD9" w:rsidRPr="009570E7" w:rsidRDefault="00F44FD9" w:rsidP="00F44FD9">
      <w:pPr>
        <w:rPr>
          <w:b/>
        </w:rPr>
      </w:pPr>
      <w:r w:rsidRPr="009570E7">
        <w:rPr>
          <w:b/>
        </w:rPr>
        <w:t>MAYO</w:t>
      </w:r>
    </w:p>
    <w:p w:rsidR="00F44FD9" w:rsidRDefault="00F44FD9" w:rsidP="00F44FD9">
      <w:r>
        <w:t>En taller gasolina se mantiene en un nivel de medio a alto los trabajos de mantenimiento tanto correctivos como preventivos ya que las dependencias trabajan al 100% y algunas atendiendo incidencias por las tardes, se siguen notando más trabajos de parques y jardines, se da atención a todas las dependencias.</w:t>
      </w:r>
    </w:p>
    <w:p w:rsidR="00F44FD9" w:rsidRDefault="00F44FD9" w:rsidP="00F44FD9">
      <w:r>
        <w:t>Continuamos con el mismo personal mecánico en taller gasolina y en taller de herrería.</w:t>
      </w:r>
    </w:p>
    <w:p w:rsidR="00F44FD9" w:rsidRDefault="00F44FD9" w:rsidP="00F44FD9">
      <w:r>
        <w:t>En taller de herrería se continúa con bastante trabajo para las diferentes dependencias, se atienden ya en su mayoría.</w:t>
      </w:r>
    </w:p>
    <w:p w:rsidR="00F44FD9" w:rsidRDefault="00F44FD9" w:rsidP="00F44FD9">
      <w:r>
        <w:lastRenderedPageBreak/>
        <w:t>En el taller Diésel reduce notoriamente los trabajos correctivos, se trabaja en su mayoría en mantenimientos preventivos, ya se trabaja para su pronta reparación.</w:t>
      </w:r>
    </w:p>
    <w:p w:rsidR="00F44FD9" w:rsidRDefault="00F44FD9" w:rsidP="00F44FD9">
      <w:r>
        <w:t>Se mantiene el mismo personal mecánico, personal de vigilancia solo se mantiene a las personas menores de 60 años debido a la contingencia.</w:t>
      </w:r>
    </w:p>
    <w:p w:rsidR="00F44FD9" w:rsidRDefault="00F44FD9" w:rsidP="00F44FD9">
      <w:r>
        <w:t>Se sigue con la dinámica de dar prioridad a la atención de vehículos de seguridad pública y bomberos y aseo público.</w:t>
      </w:r>
    </w:p>
    <w:p w:rsidR="00F44FD9" w:rsidRDefault="00F44FD9" w:rsidP="00F44FD9">
      <w:r>
        <w:t xml:space="preserve"> Se sigue recomendando a los directores de las diferentes dependencias la prevención y la detección de posibles fallas para evitar reparaciones mayores y agendar el servicio de las unidades a su cargo.</w:t>
      </w:r>
    </w:p>
    <w:p w:rsidR="00F44FD9" w:rsidRDefault="00F44FD9" w:rsidP="00F44FD9">
      <w:r>
        <w:t xml:space="preserve">Seguimos con la gestión para el mejoramiento de las áreas de trabajo tanto en taller gasolina como en taller </w:t>
      </w:r>
      <w:r>
        <w:t>diésel</w:t>
      </w:r>
      <w:r>
        <w:t xml:space="preserve">, taller gasolina baños y taller diésel tejabanes. </w:t>
      </w:r>
    </w:p>
    <w:p w:rsidR="00F44FD9" w:rsidRPr="00294DEA" w:rsidRDefault="00F44FD9" w:rsidP="00F44FD9">
      <w:pPr>
        <w:rPr>
          <w:b/>
        </w:rPr>
      </w:pPr>
      <w:r w:rsidRPr="00294DEA">
        <w:rPr>
          <w:b/>
        </w:rPr>
        <w:t>JUNIO</w:t>
      </w:r>
    </w:p>
    <w:p w:rsidR="00F44FD9" w:rsidRDefault="00F44FD9" w:rsidP="00F44FD9">
      <w:r>
        <w:t>En taller gasolina se mantiene en un nivel de medio a alto los trabajos de mantenimiento tanto correctivos como preventivos ya que las dependencias trabajan al 100% y algunas atendiendo incidencias por las tardes, se denotan más trabajos de seguridad pública, ya atendidas en su mayoría, se da atención a todas las dependencias.</w:t>
      </w:r>
    </w:p>
    <w:p w:rsidR="00F44FD9" w:rsidRDefault="00F44FD9" w:rsidP="00F44FD9">
      <w:r>
        <w:t>Continuamos con el mismo personal mecánico en taller gasolina y en taller de herrería.</w:t>
      </w:r>
    </w:p>
    <w:p w:rsidR="00F44FD9" w:rsidRDefault="00F44FD9" w:rsidP="00F44FD9">
      <w:r>
        <w:t>En taller de herrería sigue alto el flujo de trabajo para las diferentes dependencias, se atienden ya en su mayoría.</w:t>
      </w:r>
    </w:p>
    <w:p w:rsidR="00F44FD9" w:rsidRDefault="00F44FD9" w:rsidP="00F44FD9">
      <w:r>
        <w:t>En el taller Diésel incrementan los trabajos de las unidades de aseo público y agua potable, en su mayoría correctivos menores y preventivos,  ya se trabaja para su pronta reparación.</w:t>
      </w:r>
    </w:p>
    <w:p w:rsidR="00F44FD9" w:rsidRDefault="00F44FD9" w:rsidP="00F44FD9">
      <w:r>
        <w:t>Se mantiene el mismo personal mecánico, personal de vigilancia solo se mantiene a las personas menores de 60 años debido a la contingencia.</w:t>
      </w:r>
    </w:p>
    <w:p w:rsidR="00F44FD9" w:rsidRDefault="00F44FD9" w:rsidP="00F44FD9">
      <w:r>
        <w:t>Se sigue con la dinámica de dar prioridad a la atención de vehículos de seguridad pública y bomberos y aseo público.</w:t>
      </w:r>
    </w:p>
    <w:p w:rsidR="00F44FD9" w:rsidRDefault="00F44FD9" w:rsidP="00F44FD9">
      <w:r>
        <w:t xml:space="preserve"> Seguimos  recomendando a los directores de las diferentes dependencias la prevención y la detección de posibles fallas para evitar reparaciones mayores y agendar el servicio de las unidades a su cargo, ya algunos directores nos apoyan con este caso.</w:t>
      </w:r>
    </w:p>
    <w:p w:rsidR="00F44FD9" w:rsidRDefault="00F44FD9" w:rsidP="00F44FD9">
      <w:r>
        <w:t xml:space="preserve">Seguimos con la gestión para el mejoramiento de las áreas de trabajo tanto en taller gasolina como en taller </w:t>
      </w:r>
      <w:r>
        <w:t>diésel</w:t>
      </w:r>
      <w:bookmarkStart w:id="0" w:name="_GoBack"/>
      <w:bookmarkEnd w:id="0"/>
      <w:r>
        <w:t xml:space="preserve">, taller gasolina baños y taller diésel tejabanes. </w:t>
      </w:r>
    </w:p>
    <w:p w:rsidR="00F44FD9" w:rsidRDefault="00F44FD9" w:rsidP="00F44FD9">
      <w:pPr>
        <w:rPr>
          <w:b/>
          <w:sz w:val="24"/>
          <w:szCs w:val="24"/>
        </w:rPr>
      </w:pPr>
      <w:r>
        <w:rPr>
          <w:b/>
          <w:sz w:val="24"/>
          <w:szCs w:val="24"/>
        </w:rPr>
        <w:lastRenderedPageBreak/>
        <w:t>JULIO:</w:t>
      </w:r>
    </w:p>
    <w:p w:rsidR="00F44FD9" w:rsidRDefault="00F44FD9" w:rsidP="00F44FD9">
      <w:r>
        <w:t>Taller gasolina atiende en su mayoría mantenimientos preventivos, disminuye notoriamente el flujo de mantenimientos correctivos de todas la áreas en general, no hay área en específico en esta ocasión con excedente de trabajos o incidencias, se atienden de todas las áreas en su mayoría trabajos programados.</w:t>
      </w:r>
    </w:p>
    <w:p w:rsidR="00F44FD9" w:rsidRDefault="00F44FD9" w:rsidP="00F44FD9">
      <w:r>
        <w:t>Continuamos con el mismo personal mecánico en taller gasolina y en taller de herrería.</w:t>
      </w:r>
    </w:p>
    <w:p w:rsidR="00F44FD9" w:rsidRDefault="00F44FD9" w:rsidP="00F44FD9">
      <w:r>
        <w:t>En taller de herrería mantiene un ritmo de trabajo de regular a alto atendiendo a todas las dependencias y atendiendo también trabajos imprevistos que requieren su realización al instante, de igual manera ya se atienden en su mayoría los pendientes con las diferentes áreas.</w:t>
      </w:r>
    </w:p>
    <w:p w:rsidR="00F44FD9" w:rsidRDefault="00F44FD9" w:rsidP="00F44FD9">
      <w:r>
        <w:t>En el taller Diésel se denota incremento en cuestión de trabajos de alumbrado público,  ya resueltos en su mayoría, de las demás dependencias en su mayoría fueron trabajos preventivos, ya resueltos en su mayoría.</w:t>
      </w:r>
    </w:p>
    <w:p w:rsidR="00F44FD9" w:rsidRDefault="00F44FD9" w:rsidP="00F44FD9">
      <w:r>
        <w:t>Se mantiene el mismo personal mecánico, personal de vigilancia solo se mantiene a las personas menores de 60 años debido a la contingencia.</w:t>
      </w:r>
    </w:p>
    <w:p w:rsidR="00F44FD9" w:rsidRDefault="00F44FD9" w:rsidP="00F44FD9">
      <w:r>
        <w:t>Se sigue con la dinámica de dar prioridad a la atención de vehículos de seguridad pública y bomberos y aseo público.</w:t>
      </w:r>
    </w:p>
    <w:p w:rsidR="00F44FD9" w:rsidRDefault="00F44FD9" w:rsidP="00F44FD9">
      <w:r>
        <w:t>Continuamos recomendando a los directores de las diferentes dependencias la prevención y la detección de posibles fallas para evitar reparaciones mayores y agendar el servicio de las unidades a su cargo, ya algunos directores nos apoyan con este caso.</w:t>
      </w:r>
    </w:p>
    <w:p w:rsidR="00F44FD9" w:rsidRDefault="00F44FD9" w:rsidP="00F44FD9">
      <w:r>
        <w:t xml:space="preserve">Seguimos con la gestión para el mejoramiento de las áreas de trabajo tanto en taller gasolina como en taller diésel, taller gasolina baños y taller diésel tejabanes. </w:t>
      </w:r>
    </w:p>
    <w:p w:rsidR="00F44FD9" w:rsidRDefault="00F44FD9" w:rsidP="00F44FD9">
      <w:pPr>
        <w:rPr>
          <w:b/>
          <w:sz w:val="24"/>
          <w:szCs w:val="24"/>
        </w:rPr>
      </w:pPr>
      <w:r w:rsidRPr="007F36B2">
        <w:rPr>
          <w:b/>
          <w:sz w:val="24"/>
          <w:szCs w:val="24"/>
        </w:rPr>
        <w:t>AGOSTO</w:t>
      </w:r>
      <w:r>
        <w:rPr>
          <w:b/>
          <w:sz w:val="24"/>
          <w:szCs w:val="24"/>
        </w:rPr>
        <w:t>:</w:t>
      </w:r>
    </w:p>
    <w:p w:rsidR="00F44FD9" w:rsidRDefault="00F44FD9" w:rsidP="00F44FD9">
      <w:r>
        <w:t>En taller gasolina incrementan trabajos del área de agua potable, en su mayoría trabajos correctivos menores de rápida solución, ya atendidos en su mayoría, en las demás áreas sigue el flujo bajo de correctivos y se atienden en su mayoría preventivos.</w:t>
      </w:r>
    </w:p>
    <w:p w:rsidR="00F44FD9" w:rsidRDefault="00F44FD9" w:rsidP="00F44FD9">
      <w:r>
        <w:t>Continuamos con el mismo personal mecánico en taller gasolina y en taller de herrería.</w:t>
      </w:r>
    </w:p>
    <w:p w:rsidR="00F44FD9" w:rsidRDefault="00F44FD9" w:rsidP="00F44FD9">
      <w:r>
        <w:t>En taller de herrería mantiene un ritmo de trabajo de regular a alto atendiendo a todas las dependencias y atendiendo también trabajos imprevistos que requieren su realización al instante, en este mes se dio atención de trabajos especiales a el área de panteón municipal y delegación de mezquitic, de igual manera se atendieron peticiones de las demás áreas.</w:t>
      </w:r>
    </w:p>
    <w:p w:rsidR="00F44FD9" w:rsidRDefault="00F44FD9" w:rsidP="00F44FD9">
      <w:r>
        <w:lastRenderedPageBreak/>
        <w:t>En el taller Diésel se sigue atendiendo en su mayoría trabajos del área de Aseo público,  ya que tres unidades de esta área presentan un deterioro considerable y no dejan de dar problemas, ya resueltos en su mayoría, de las demás dependencias en su mayoría fueron trabajos preventivos.</w:t>
      </w:r>
    </w:p>
    <w:p w:rsidR="00F44FD9" w:rsidRDefault="00F44FD9" w:rsidP="00F44FD9">
      <w:r>
        <w:t>Se mantiene el mismo personal mecánico y de vigilancia.</w:t>
      </w:r>
    </w:p>
    <w:p w:rsidR="00F44FD9" w:rsidRDefault="00F44FD9" w:rsidP="00F44FD9">
      <w:r>
        <w:t>Se sigue con la dinámica de dar prioridad a la atención de vehículos de seguridad pública y bomberos y aseo público.</w:t>
      </w:r>
    </w:p>
    <w:p w:rsidR="00F44FD9" w:rsidRDefault="00F44FD9" w:rsidP="00F44FD9">
      <w:r>
        <w:t>Continuamos recomendando a los directores de las diferentes dependencias la prevención y la detección de posibles fallas para evitar reparaciones mayores y agendar el servicio de las unidades a su cargo, ya algunos directores nos apoyan con este caso.</w:t>
      </w:r>
    </w:p>
    <w:p w:rsidR="00F44FD9" w:rsidRDefault="00F44FD9" w:rsidP="00F44FD9">
      <w:r>
        <w:t>En taller gasolina ya se construyen los baños requeridos para esta área, se sigue con la gestión para la construcción de tejabanes en el área de taller diésel.</w:t>
      </w:r>
    </w:p>
    <w:p w:rsidR="00F44FD9" w:rsidRDefault="00F44FD9" w:rsidP="00F44FD9">
      <w:pPr>
        <w:rPr>
          <w:b/>
          <w:sz w:val="24"/>
          <w:szCs w:val="24"/>
        </w:rPr>
      </w:pPr>
      <w:r>
        <w:rPr>
          <w:b/>
          <w:sz w:val="24"/>
          <w:szCs w:val="24"/>
        </w:rPr>
        <w:t>SEPTIEMBRE:</w:t>
      </w:r>
    </w:p>
    <w:p w:rsidR="00F44FD9" w:rsidRDefault="00F44FD9" w:rsidP="00F44FD9">
      <w:r>
        <w:t>En taller gasolina se manejó un nivel bajo tanto en trabajos correctivos como preventivos, en este mes no hubo una dependencia con número considerable de incidencias en cuanto a su parque vehicular, en su mayoría fueron mantenimientos programados.</w:t>
      </w:r>
    </w:p>
    <w:p w:rsidR="00F44FD9" w:rsidRDefault="00F44FD9" w:rsidP="00F44FD9">
      <w:r>
        <w:t>Continuamos con el mismo personal mecánico en taller gasolina y en taller de herrería.</w:t>
      </w:r>
    </w:p>
    <w:p w:rsidR="00F44FD9" w:rsidRDefault="00F44FD9" w:rsidP="00F44FD9">
      <w:r>
        <w:t>En taller de herrería mantiene un ritmo de trabajo de regular a alto atendiendo a todas las dependencias y atendiendo también trabajos imprevistos que requieren su realización al instante, en este mes se dio atención en su mayoría al área de obras públicas y deportes, de igual manera se atendieron peticiones de las demás áreas.</w:t>
      </w:r>
    </w:p>
    <w:p w:rsidR="00F44FD9" w:rsidRDefault="00F44FD9" w:rsidP="00F44FD9">
      <w:r>
        <w:t>En el taller Diésel se atendieron unidades de mantenimientos correctivos en su mayoría del área de Obras públicas,  se atienden también mantenimientos correctivos de las áreas de aseo público y parques y jardines, de las demás dependencias en su mayoría fueron trabajos preventivos.</w:t>
      </w:r>
    </w:p>
    <w:p w:rsidR="00F44FD9" w:rsidRDefault="00F44FD9" w:rsidP="00F44FD9">
      <w:r>
        <w:t>Se mantiene el mismo personal mecánico y de vigilancia.</w:t>
      </w:r>
    </w:p>
    <w:p w:rsidR="00F44FD9" w:rsidRDefault="00F44FD9" w:rsidP="00F44FD9">
      <w:r>
        <w:t>Se sigue con la dinámica de dar prioridad a la atención de vehículos de seguridad pública, bomberos y aseo público.</w:t>
      </w:r>
    </w:p>
    <w:p w:rsidR="00F44FD9" w:rsidRDefault="00F44FD9" w:rsidP="00F44FD9">
      <w:r>
        <w:t>Continuamos recomendando a los directores de las diferentes dependencias la prevención y la detección de posibles fallas para evitar reparaciones mayores y agendar el servicio de las unidades a su cargo, este mes se notó buena atención en este aspecto y ya algunos directores nos apoyan con este caso.</w:t>
      </w:r>
    </w:p>
    <w:p w:rsidR="00F44FD9" w:rsidRDefault="00F44FD9" w:rsidP="00F44FD9">
      <w:r>
        <w:lastRenderedPageBreak/>
        <w:t>En taller gasolina ya se construyen los baños requeridos para esta área, se sigue con la gestión para la construcción de tejabanes en el área de taller diésel.</w:t>
      </w:r>
    </w:p>
    <w:p w:rsidR="00F44FD9" w:rsidRDefault="00F44FD9" w:rsidP="00F44FD9">
      <w:pPr>
        <w:rPr>
          <w:b/>
          <w:sz w:val="24"/>
          <w:szCs w:val="24"/>
        </w:rPr>
      </w:pPr>
      <w:r>
        <w:rPr>
          <w:b/>
          <w:sz w:val="24"/>
          <w:szCs w:val="24"/>
        </w:rPr>
        <w:t>OCTUBRE:</w:t>
      </w:r>
    </w:p>
    <w:p w:rsidR="00F44FD9" w:rsidRDefault="00F44FD9" w:rsidP="00F44FD9">
      <w:r>
        <w:t>En taller gasolina incrementa el flujo de trabajo de varias dependencias, la más notable Agua potable, así como parques y jardines y seguridad pública, la mayoría trabajos correctivos ya solucionados en su mayoría, se da mantenimientos preventivos en general a todas las dependencias.</w:t>
      </w:r>
    </w:p>
    <w:p w:rsidR="00F44FD9" w:rsidRDefault="00F44FD9" w:rsidP="00F44FD9">
      <w:r>
        <w:t>Continuamos con el mismo personal mecánico en taller gasolina y en taller de herrería.</w:t>
      </w:r>
    </w:p>
    <w:p w:rsidR="00F44FD9" w:rsidRDefault="00F44FD9" w:rsidP="00F44FD9">
      <w:r>
        <w:t>En taller de herrería mantiene un ritmo de trabajo de regular a alto atendiendo a todas las dependencias y atendiendo también trabajos imprevistos que requieren su realización al instante, en este mes se dio atención a deportes y rastro, de igual manera se atendieron peticiones de las demás áreas.</w:t>
      </w:r>
    </w:p>
    <w:p w:rsidR="00F44FD9" w:rsidRDefault="00F44FD9" w:rsidP="00F44FD9">
      <w:r>
        <w:t>En el taller Diésel incrementaron los trabajos del área de Obras Públicas y parques y jardines en su mayoría trabajos preventivos, ya se atendieron en su mayoría, de las demás dependencias en su mayoría fueron trabajos preventivos.</w:t>
      </w:r>
    </w:p>
    <w:p w:rsidR="00F44FD9" w:rsidRDefault="00F44FD9" w:rsidP="00F44FD9">
      <w:r>
        <w:t>Se mantiene el mismo personal mecánico y de vigilancia.</w:t>
      </w:r>
    </w:p>
    <w:p w:rsidR="00F44FD9" w:rsidRDefault="00F44FD9" w:rsidP="00F44FD9">
      <w:r>
        <w:t>Se sigue con la dinámica de dar prioridad a la atención de vehículos de seguridad pública, bomberos y aseo público.</w:t>
      </w:r>
    </w:p>
    <w:p w:rsidR="00F44FD9" w:rsidRDefault="00F44FD9" w:rsidP="00F44FD9">
      <w:r>
        <w:t>Continuamos recomendando a los directores de las diferentes dependencias la prevención y la detección de posibles fallas para evitar reparaciones mayores y agendar el servicio de las unidades a su cargo, este mes se notó buena atención en este aspecto y ya algunos directores nos apoyan con este caso.</w:t>
      </w:r>
    </w:p>
    <w:p w:rsidR="00F44FD9" w:rsidRDefault="00F44FD9" w:rsidP="00F44FD9">
      <w:r>
        <w:t>En taller gasolina ya se construyen los baños requeridos para esta área, se sigue con la gestión para la construcción de tejabanes en el área de taller diésel.</w:t>
      </w:r>
    </w:p>
    <w:p w:rsidR="00F44FD9" w:rsidRDefault="00F44FD9" w:rsidP="00F44FD9">
      <w:pPr>
        <w:rPr>
          <w:b/>
          <w:sz w:val="24"/>
          <w:szCs w:val="24"/>
        </w:rPr>
      </w:pPr>
      <w:r>
        <w:rPr>
          <w:b/>
          <w:sz w:val="24"/>
          <w:szCs w:val="24"/>
        </w:rPr>
        <w:t>NOVIEMBRE:</w:t>
      </w:r>
    </w:p>
    <w:p w:rsidR="00F44FD9" w:rsidRDefault="00F44FD9" w:rsidP="00F44FD9">
      <w:r>
        <w:t>En taller gasolina se reduce notablemente el flujo de trabajos correctivos, se atienden en la mayoría trabajos preventivos de todas las dependencias, los pocos trabajos correctivos ya se solucionaron en su totalidad, no hubo área notoria con gran flujo de trabajo.</w:t>
      </w:r>
    </w:p>
    <w:p w:rsidR="00F44FD9" w:rsidRDefault="00F44FD9" w:rsidP="00F44FD9">
      <w:r>
        <w:t>Continuamos con el mismo personal mecánico en taller gasolina y en taller de herrería.</w:t>
      </w:r>
    </w:p>
    <w:p w:rsidR="00F44FD9" w:rsidRDefault="00F44FD9" w:rsidP="00F44FD9">
      <w:r>
        <w:lastRenderedPageBreak/>
        <w:t>En taller de herrería incrementa el flujo de trabajo para el área de presidencia con la fabricación y reparación de ornatos navideños, se da atención a trabajos imprevistos y de igual manera se atendieron peticiones de las demás áreas.</w:t>
      </w:r>
    </w:p>
    <w:p w:rsidR="00F44FD9" w:rsidRDefault="00F44FD9" w:rsidP="00F44FD9">
      <w:r>
        <w:t>En el taller Diésel incrementaron trabajos de aseo público y parques y jardines en su mayoría correctivos, ya se atendieron en su mayoría, de las demás dependencias en su mayoría fueron trabajos preventivos.</w:t>
      </w:r>
    </w:p>
    <w:p w:rsidR="00F44FD9" w:rsidRDefault="00F44FD9" w:rsidP="00F44FD9">
      <w:r>
        <w:t>Se mantiene el mismo personal mecánico y de vigilancia.</w:t>
      </w:r>
    </w:p>
    <w:p w:rsidR="00F44FD9" w:rsidRDefault="00F44FD9" w:rsidP="00F44FD9">
      <w:r>
        <w:t>Se sigue con la dinámica de dar prioridad a la atención de vehículos de seguridad pública, bomberos y aseo público.</w:t>
      </w:r>
    </w:p>
    <w:p w:rsidR="00F44FD9" w:rsidRDefault="00F44FD9" w:rsidP="00F44FD9">
      <w:r>
        <w:t>Continuamos recomendando a los directores de las diferentes dependencias la prevención y la detección de posibles fallas para evitar reparaciones mayores y agendar el servicio de las unidades a su cargo, este mes se notó buena atención en este aspecto y ya algunos directores nos apoyan con este caso.</w:t>
      </w:r>
    </w:p>
    <w:p w:rsidR="00F44FD9" w:rsidRDefault="00F44FD9" w:rsidP="00F44FD9">
      <w:r>
        <w:t>En taller gasolina ya se construyen los baños requeridos para esta área, se sigue con la gestión para la construcción de tejabanes en el área de taller diésel.</w:t>
      </w:r>
    </w:p>
    <w:p w:rsidR="00F44FD9" w:rsidRDefault="00F44FD9" w:rsidP="00F44FD9">
      <w:pPr>
        <w:rPr>
          <w:b/>
          <w:sz w:val="24"/>
          <w:szCs w:val="24"/>
        </w:rPr>
      </w:pPr>
      <w:r>
        <w:rPr>
          <w:b/>
          <w:sz w:val="24"/>
          <w:szCs w:val="24"/>
        </w:rPr>
        <w:t>DICIEMBRE:</w:t>
      </w:r>
    </w:p>
    <w:p w:rsidR="00F44FD9" w:rsidRDefault="00F44FD9" w:rsidP="00F44FD9">
      <w:r>
        <w:t>En taller gasolina continua bajo el flujo de trabajos correctivos, se atienden en la mayoría trabajos preventivos de todas las dependencias, correctivos solucionados casi en su totalidad, no hubo área notoria con gran flujo de trabajo.</w:t>
      </w:r>
    </w:p>
    <w:p w:rsidR="00F44FD9" w:rsidRDefault="00F44FD9" w:rsidP="00F44FD9">
      <w:r>
        <w:t>Continuamos con el mismo personal mecánico en taller gasolina y en taller de herrería.</w:t>
      </w:r>
    </w:p>
    <w:p w:rsidR="00F44FD9" w:rsidRDefault="00F44FD9" w:rsidP="00F44FD9">
      <w:r>
        <w:t>En taller de herrería se dio prioridad a adornos y figuras navideñas sin dejar de lado los trabajos de urgencias e imprevistos que por cierto se dieron algunos en este mes y de igual manera se atendieron peticiones de las demás áreas.</w:t>
      </w:r>
    </w:p>
    <w:p w:rsidR="00F44FD9" w:rsidRDefault="00F44FD9" w:rsidP="00F44FD9">
      <w:r>
        <w:t>En el taller Diésel siguió el flujo alto de trabajos de aseo público y obras públicas en su mayoría correctivos, ya se atendieron en su mayoría, de las demás dependencias en su mayoría fueron trabajos preventivos.</w:t>
      </w:r>
    </w:p>
    <w:p w:rsidR="00F44FD9" w:rsidRDefault="00F44FD9" w:rsidP="00F44FD9">
      <w:r>
        <w:t>Se mantiene el mismo personal mecánico y de vigilancia.</w:t>
      </w:r>
    </w:p>
    <w:p w:rsidR="00F44FD9" w:rsidRDefault="00F44FD9" w:rsidP="00F44FD9">
      <w:r>
        <w:t>Se sigue con la dinámica de dar prioridad a la atención de vehículos de seguridad pública, bomberos y aseo público.</w:t>
      </w:r>
    </w:p>
    <w:p w:rsidR="00F44FD9" w:rsidRDefault="00F44FD9" w:rsidP="00F44FD9">
      <w:r>
        <w:t>Continuamos recomendando a los directores de las diferentes dependencias la prevención y la detección de posibles fallas para evitar reparaciones mayores y agendar el servicio de las unidades a su cargo.</w:t>
      </w:r>
    </w:p>
    <w:p w:rsidR="00F44FD9" w:rsidRDefault="00F44FD9" w:rsidP="00F44FD9">
      <w:r>
        <w:lastRenderedPageBreak/>
        <w:t>En taller gasolina ya se construyen los baños requeridos para esta área, se sigue con la gestión para la construcción de tejabanes en el área de taller diésel.</w:t>
      </w:r>
    </w:p>
    <w:p w:rsidR="00F44FD9" w:rsidRDefault="00F44FD9" w:rsidP="00F44FD9"/>
    <w:p w:rsidR="00F44FD9" w:rsidRDefault="00F44FD9" w:rsidP="00F44FD9"/>
    <w:p w:rsidR="00F44FD9" w:rsidRDefault="00F44FD9" w:rsidP="00F44FD9">
      <w:r>
        <w:t>Este es el reporte anual correspondiente al año 2020 por parte de la dependencia de taller municipal.</w:t>
      </w:r>
    </w:p>
    <w:p w:rsidR="00F44FD9" w:rsidRPr="00F44FD9" w:rsidRDefault="00F44FD9">
      <w:pPr>
        <w:rPr>
          <w:b/>
        </w:rPr>
      </w:pPr>
    </w:p>
    <w:sectPr w:rsidR="00F44FD9" w:rsidRPr="00F44FD9" w:rsidSect="00F44FD9">
      <w:pgSz w:w="15840" w:h="12240"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FD9"/>
    <w:rsid w:val="008B6CBF"/>
    <w:rsid w:val="00F44F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F4169D-CDAA-455B-9F62-B7C5B6394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2C984-8EF3-47F2-8769-ECA0F7E92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706</Words>
  <Characters>14888</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cruz</dc:creator>
  <cp:keywords/>
  <dc:description/>
  <cp:lastModifiedBy>jose cruz</cp:lastModifiedBy>
  <cp:revision>1</cp:revision>
  <dcterms:created xsi:type="dcterms:W3CDTF">2021-01-11T20:29:00Z</dcterms:created>
  <dcterms:modified xsi:type="dcterms:W3CDTF">2021-01-11T20:53:00Z</dcterms:modified>
</cp:coreProperties>
</file>